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B17C" w14:textId="0B30E5F0" w:rsidR="00691038" w:rsidRDefault="007406B3">
      <w:r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6DF1DB96" wp14:editId="1CC227E4">
            <wp:simplePos x="0" y="0"/>
            <wp:positionH relativeFrom="column">
              <wp:posOffset>4143375</wp:posOffset>
            </wp:positionH>
            <wp:positionV relativeFrom="paragraph">
              <wp:posOffset>-542925</wp:posOffset>
            </wp:positionV>
            <wp:extent cx="2514600" cy="790575"/>
            <wp:effectExtent l="0" t="0" r="0" b="0"/>
            <wp:wrapNone/>
            <wp:docPr id="40" name="Bild 38" descr="C:\1_schulpraesi\!!!Aushang_material\logo\logo_wei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1_schulpraesi\!!!Aushang_material\logo\logo_weis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35B"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3C84EBCD" wp14:editId="76ED621F">
            <wp:simplePos x="0" y="0"/>
            <wp:positionH relativeFrom="column">
              <wp:posOffset>4405630</wp:posOffset>
            </wp:positionH>
            <wp:positionV relativeFrom="paragraph">
              <wp:posOffset>-524510</wp:posOffset>
            </wp:positionV>
            <wp:extent cx="2199288" cy="691443"/>
            <wp:effectExtent l="0" t="0" r="0" b="0"/>
            <wp:wrapNone/>
            <wp:docPr id="39" name="Bild 38" descr="C:\1_schulpraesi\!!!Aushang_material\logo\logo_wei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1_schulpraesi\!!!Aushang_material\logo\logo_weis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88" cy="69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4D">
        <w:rPr>
          <w:noProof/>
          <w:lang w:eastAsia="de-DE"/>
        </w:rPr>
        <w:pict w14:anchorId="3D4F237F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5" type="#_x0000_t172" style="position:absolute;margin-left:153.4pt;margin-top:16.2pt;width:354.2pt;height:84.2pt;z-index:251675648;mso-position-horizontal-relative:text;mso-position-vertical-relative:text" adj="0" fillcolor="white [3212]" stroked="f">
            <v:shadow color="#868686"/>
            <v:textpath style="font-family:&quot;Arial Black&quot;;v-text-kern:t" trim="t" fitpath="t" string="rkunde"/>
          </v:shape>
        </w:pict>
      </w:r>
      <w:r w:rsidR="00AD394D">
        <w:rPr>
          <w:noProof/>
          <w:lang w:eastAsia="de-DE"/>
        </w:rPr>
        <w:pict w14:anchorId="20118A4B">
          <v:shape id="_x0000_s1065" type="#_x0000_t172" style="position:absolute;margin-left:42.75pt;margin-top:-33.9pt;width:102.95pt;height:134pt;z-index:251680768;mso-position-horizontal-relative:text;mso-position-vertical-relative:text" adj="0" fillcolor="white [3212]" stroked="f">
            <v:fill color2="fill lighten(0)" rotate="t" angle="-90" method="linear sigma" type="gradient"/>
            <v:shadow color="#868686"/>
            <v:textpath style="font-family:&quot;Arial Black&quot;;font-weight:bold;v-text-kern:t" trim="t" fitpath="t" string="U"/>
          </v:shape>
        </w:pict>
      </w:r>
      <w:r w:rsidR="00A35B75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4BC23263" wp14:editId="7486EADF">
            <wp:simplePos x="0" y="0"/>
            <wp:positionH relativeFrom="column">
              <wp:posOffset>4402142</wp:posOffset>
            </wp:positionH>
            <wp:positionV relativeFrom="paragraph">
              <wp:posOffset>-515620</wp:posOffset>
            </wp:positionV>
            <wp:extent cx="2170487" cy="682388"/>
            <wp:effectExtent l="0" t="0" r="0" b="0"/>
            <wp:wrapNone/>
            <wp:docPr id="36" name="Bild 38" descr="C:\1_schulpraesi\!!!Aushang_material\logo\logo_wei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1_schulpraesi\!!!Aushang_material\logo\logo_weis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87" cy="68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69A">
        <w:rPr>
          <w:noProof/>
          <w:lang w:eastAsia="de-DE"/>
        </w:rPr>
        <w:drawing>
          <wp:anchor distT="0" distB="0" distL="114300" distR="114300" simplePos="0" relativeHeight="251650048" behindDoc="0" locked="0" layoutInCell="1" allowOverlap="1" wp14:anchorId="5BF319D7" wp14:editId="0341BB20">
            <wp:simplePos x="0" y="0"/>
            <wp:positionH relativeFrom="column">
              <wp:posOffset>4062730</wp:posOffset>
            </wp:positionH>
            <wp:positionV relativeFrom="paragraph">
              <wp:posOffset>-528320</wp:posOffset>
            </wp:positionV>
            <wp:extent cx="2514600" cy="790575"/>
            <wp:effectExtent l="0" t="0" r="0" b="0"/>
            <wp:wrapNone/>
            <wp:docPr id="38" name="Bild 38" descr="C:\1_schulpraesi\!!!Aushang_material\logo\logo_wei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1_schulpraesi\!!!Aushang_material\logo\logo_weis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94D">
        <w:rPr>
          <w:noProof/>
        </w:rPr>
        <w:object w:dxaOrig="1440" w:dyaOrig="1440" w14:anchorId="7DA920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-7.45pt;margin-top:-43.35pt;width:43.15pt;height:149.6pt;z-index:251674624;mso-position-horizontal-relative:text;mso-position-vertical-relative:text">
            <v:imagedata r:id="rId7" o:title=""/>
          </v:shape>
          <o:OLEObject Type="Embed" ProgID="PI3.Image" ShapeID="_x0000_s1047" DrawAspect="Content" ObjectID="_1755853527" r:id="rId8"/>
        </w:object>
      </w:r>
      <w:r w:rsidR="00AD394D">
        <w:rPr>
          <w:noProof/>
          <w:lang w:eastAsia="de-DE"/>
        </w:rPr>
        <w:pict w14:anchorId="5C59E47A">
          <v:rect id="_x0000_s1046" style="position:absolute;margin-left:-16.6pt;margin-top:-73.1pt;width:8.4pt;height:843.7pt;z-index:251673600;mso-position-horizontal-relative:text;mso-position-vertical-relative:text" fillcolor="#c2bed4" stroked="f"/>
        </w:pict>
      </w:r>
      <w:r w:rsidR="00AD394D">
        <w:rPr>
          <w:noProof/>
          <w:lang w:eastAsia="de-DE"/>
        </w:rPr>
        <w:pict w14:anchorId="7F9EF2DC">
          <v:rect id="_x0000_s1045" style="position:absolute;margin-left:-10.45pt;margin-top:-73.1pt;width:46.15pt;height:844.85pt;z-index:251672576;mso-position-horizontal-relative:text;mso-position-vertical-relative:text" fillcolor="#5b6997" stroked="f"/>
        </w:pict>
      </w:r>
      <w:r w:rsidR="00AD394D">
        <w:rPr>
          <w:noProof/>
          <w:lang w:eastAsia="de-DE"/>
        </w:rPr>
        <w:pict w14:anchorId="0FD7DA43">
          <v:rect id="_x0000_s1044" style="position:absolute;margin-left:-9.35pt;margin-top:-43.35pt;width:627.8pt;height:149.6pt;z-index:251666432;mso-position-horizontal-relative:text;mso-position-vertical-relative:text" fillcolor="#5b6997" stroked="f"/>
        </w:pict>
      </w:r>
      <w:r w:rsidR="00F05596">
        <w:rPr>
          <w:noProof/>
          <w:lang w:eastAsia="de-DE"/>
        </w:rPr>
        <w:drawing>
          <wp:anchor distT="0" distB="0" distL="114300" distR="114300" simplePos="0" relativeHeight="251648000" behindDoc="0" locked="0" layoutInCell="1" allowOverlap="1" wp14:anchorId="66DCE506" wp14:editId="55EA63A9">
            <wp:simplePos x="0" y="0"/>
            <wp:positionH relativeFrom="column">
              <wp:posOffset>-809625</wp:posOffset>
            </wp:positionH>
            <wp:positionV relativeFrom="paragraph">
              <wp:posOffset>4543425</wp:posOffset>
            </wp:positionV>
            <wp:extent cx="552450" cy="571500"/>
            <wp:effectExtent l="19050" t="0" r="0" b="0"/>
            <wp:wrapNone/>
            <wp:docPr id="8" name="Grafik 7" descr="j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45952" behindDoc="0" locked="0" layoutInCell="1" allowOverlap="1" wp14:anchorId="30AD94B8" wp14:editId="7E60780C">
            <wp:simplePos x="0" y="0"/>
            <wp:positionH relativeFrom="column">
              <wp:posOffset>-809625</wp:posOffset>
            </wp:positionH>
            <wp:positionV relativeFrom="paragraph">
              <wp:posOffset>5215255</wp:posOffset>
            </wp:positionV>
            <wp:extent cx="552450" cy="571500"/>
            <wp:effectExtent l="19050" t="0" r="0" b="0"/>
            <wp:wrapNone/>
            <wp:docPr id="9" name="Grafik 8" descr="kege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gel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42880" behindDoc="0" locked="0" layoutInCell="1" allowOverlap="1" wp14:anchorId="3F580A31" wp14:editId="2E4AEEDB">
            <wp:simplePos x="0" y="0"/>
            <wp:positionH relativeFrom="column">
              <wp:posOffset>-809625</wp:posOffset>
            </wp:positionH>
            <wp:positionV relativeFrom="paragraph">
              <wp:posOffset>5872480</wp:posOffset>
            </wp:positionV>
            <wp:extent cx="552450" cy="571500"/>
            <wp:effectExtent l="19050" t="0" r="0" b="0"/>
            <wp:wrapNone/>
            <wp:docPr id="4" name="Grafik 3" descr="fuss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sbal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43904" behindDoc="0" locked="0" layoutInCell="1" allowOverlap="1" wp14:anchorId="22292D6B" wp14:editId="0BBA1BDB">
            <wp:simplePos x="0" y="0"/>
            <wp:positionH relativeFrom="column">
              <wp:posOffset>-809625</wp:posOffset>
            </wp:positionH>
            <wp:positionV relativeFrom="paragraph">
              <wp:posOffset>6543675</wp:posOffset>
            </wp:positionV>
            <wp:extent cx="552450" cy="571500"/>
            <wp:effectExtent l="19050" t="0" r="0" b="0"/>
            <wp:wrapNone/>
            <wp:docPr id="7" name="Grafik 6" descr="hoc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ke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40832" behindDoc="0" locked="0" layoutInCell="1" allowOverlap="1" wp14:anchorId="03BDABFB" wp14:editId="3A45760C">
            <wp:simplePos x="0" y="0"/>
            <wp:positionH relativeFrom="column">
              <wp:posOffset>-809625</wp:posOffset>
            </wp:positionH>
            <wp:positionV relativeFrom="paragraph">
              <wp:posOffset>3886200</wp:posOffset>
            </wp:positionV>
            <wp:extent cx="552450" cy="571500"/>
            <wp:effectExtent l="19050" t="0" r="0" b="0"/>
            <wp:wrapNone/>
            <wp:docPr id="10" name="Grafik 9" descr="kugelst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gelstos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38784" behindDoc="0" locked="0" layoutInCell="1" allowOverlap="1" wp14:anchorId="031AF9AE" wp14:editId="7A3E1200">
            <wp:simplePos x="0" y="0"/>
            <wp:positionH relativeFrom="column">
              <wp:posOffset>-809625</wp:posOffset>
            </wp:positionH>
            <wp:positionV relativeFrom="paragraph">
              <wp:posOffset>3215005</wp:posOffset>
            </wp:positionV>
            <wp:extent cx="552450" cy="571500"/>
            <wp:effectExtent l="19050" t="0" r="0" b="0"/>
            <wp:wrapNone/>
            <wp:docPr id="11" name="Grafik 10" descr="lif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tin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37760" behindDoc="0" locked="0" layoutInCell="1" allowOverlap="1" wp14:anchorId="592B118D" wp14:editId="362C5B56">
            <wp:simplePos x="0" y="0"/>
            <wp:positionH relativeFrom="column">
              <wp:posOffset>-809625</wp:posOffset>
            </wp:positionH>
            <wp:positionV relativeFrom="paragraph">
              <wp:posOffset>2529205</wp:posOffset>
            </wp:positionV>
            <wp:extent cx="552450" cy="571500"/>
            <wp:effectExtent l="19050" t="0" r="0" b="0"/>
            <wp:wrapNone/>
            <wp:docPr id="15" name="Grafik 14" descr="rode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el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35712" behindDoc="0" locked="0" layoutInCell="1" allowOverlap="1" wp14:anchorId="02D253C7" wp14:editId="72DA278E">
            <wp:simplePos x="0" y="0"/>
            <wp:positionH relativeFrom="column">
              <wp:posOffset>-809625</wp:posOffset>
            </wp:positionH>
            <wp:positionV relativeFrom="paragraph">
              <wp:posOffset>1857375</wp:posOffset>
            </wp:positionV>
            <wp:extent cx="552450" cy="571500"/>
            <wp:effectExtent l="19050" t="0" r="0" b="0"/>
            <wp:wrapNone/>
            <wp:docPr id="13" name="Grafik 12" descr="re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te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33664" behindDoc="0" locked="0" layoutInCell="1" allowOverlap="1" wp14:anchorId="32ED6873" wp14:editId="139421BE">
            <wp:simplePos x="0" y="0"/>
            <wp:positionH relativeFrom="column">
              <wp:posOffset>-809625</wp:posOffset>
            </wp:positionH>
            <wp:positionV relativeFrom="paragraph">
              <wp:posOffset>7200900</wp:posOffset>
            </wp:positionV>
            <wp:extent cx="552450" cy="571500"/>
            <wp:effectExtent l="19050" t="0" r="0" b="0"/>
            <wp:wrapNone/>
            <wp:docPr id="6" name="Grafik 5" descr="hochspr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hspru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34688" behindDoc="0" locked="0" layoutInCell="1" allowOverlap="1" wp14:anchorId="478C9A7E" wp14:editId="34DF3AA9">
            <wp:simplePos x="0" y="0"/>
            <wp:positionH relativeFrom="column">
              <wp:posOffset>-809625</wp:posOffset>
            </wp:positionH>
            <wp:positionV relativeFrom="paragraph">
              <wp:posOffset>7872730</wp:posOffset>
            </wp:positionV>
            <wp:extent cx="552450" cy="571500"/>
            <wp:effectExtent l="19050" t="0" r="0" b="0"/>
            <wp:wrapNone/>
            <wp:docPr id="16" name="Grafik 15" descr="j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31616" behindDoc="0" locked="0" layoutInCell="1" allowOverlap="1" wp14:anchorId="0AD7E4FB" wp14:editId="4B8F49CF">
            <wp:simplePos x="0" y="0"/>
            <wp:positionH relativeFrom="column">
              <wp:posOffset>-809625</wp:posOffset>
            </wp:positionH>
            <wp:positionV relativeFrom="paragraph">
              <wp:posOffset>8543925</wp:posOffset>
            </wp:positionV>
            <wp:extent cx="552450" cy="571500"/>
            <wp:effectExtent l="19050" t="0" r="0" b="0"/>
            <wp:wrapNone/>
            <wp:docPr id="17" name="Grafik 16" descr="kege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gel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32640" behindDoc="0" locked="0" layoutInCell="1" allowOverlap="1" wp14:anchorId="771D7952" wp14:editId="530F78A5">
            <wp:simplePos x="0" y="0"/>
            <wp:positionH relativeFrom="column">
              <wp:posOffset>-809625</wp:posOffset>
            </wp:positionH>
            <wp:positionV relativeFrom="paragraph">
              <wp:posOffset>9215755</wp:posOffset>
            </wp:positionV>
            <wp:extent cx="552450" cy="571500"/>
            <wp:effectExtent l="19050" t="0" r="0" b="0"/>
            <wp:wrapNone/>
            <wp:docPr id="18" name="Grafik 17" descr="kugelst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gelstos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30592" behindDoc="0" locked="0" layoutInCell="1" allowOverlap="1" wp14:anchorId="44DC5A92" wp14:editId="175FA6D0">
            <wp:simplePos x="0" y="0"/>
            <wp:positionH relativeFrom="column">
              <wp:posOffset>-809625</wp:posOffset>
            </wp:positionH>
            <wp:positionV relativeFrom="paragraph">
              <wp:posOffset>500380</wp:posOffset>
            </wp:positionV>
            <wp:extent cx="552450" cy="571500"/>
            <wp:effectExtent l="19050" t="0" r="0" b="0"/>
            <wp:wrapNone/>
            <wp:docPr id="12" name="Grafik 11" descr="rad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sport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29568" behindDoc="0" locked="0" layoutInCell="1" allowOverlap="1" wp14:anchorId="03D9E58B" wp14:editId="75995BB2">
            <wp:simplePos x="0" y="0"/>
            <wp:positionH relativeFrom="column">
              <wp:posOffset>-809625</wp:posOffset>
            </wp:positionH>
            <wp:positionV relativeFrom="paragraph">
              <wp:posOffset>1143000</wp:posOffset>
            </wp:positionV>
            <wp:extent cx="552450" cy="571500"/>
            <wp:effectExtent l="19050" t="0" r="0" b="0"/>
            <wp:wrapNone/>
            <wp:docPr id="14" name="Grafik 13" descr="rin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ge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28544" behindDoc="0" locked="0" layoutInCell="1" allowOverlap="1" wp14:anchorId="301CD3CB" wp14:editId="4AC152FC">
            <wp:simplePos x="0" y="0"/>
            <wp:positionH relativeFrom="column">
              <wp:posOffset>-809625</wp:posOffset>
            </wp:positionH>
            <wp:positionV relativeFrom="paragraph">
              <wp:posOffset>-171450</wp:posOffset>
            </wp:positionV>
            <wp:extent cx="552450" cy="571500"/>
            <wp:effectExtent l="19050" t="0" r="0" b="0"/>
            <wp:wrapNone/>
            <wp:docPr id="1" name="Grafik 1" descr="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26496" behindDoc="0" locked="0" layoutInCell="1" allowOverlap="1" wp14:anchorId="5FECBA66" wp14:editId="54FFE5C5">
            <wp:simplePos x="0" y="0"/>
            <wp:positionH relativeFrom="column">
              <wp:posOffset>-809625</wp:posOffset>
            </wp:positionH>
            <wp:positionV relativeFrom="paragraph">
              <wp:posOffset>-842645</wp:posOffset>
            </wp:positionV>
            <wp:extent cx="552450" cy="571500"/>
            <wp:effectExtent l="19050" t="0" r="0" b="0"/>
            <wp:wrapNone/>
            <wp:docPr id="5" name="Grafik 4" descr="hand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all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27520" behindDoc="0" locked="0" layoutInCell="1" allowOverlap="1" wp14:anchorId="7E69DDF0" wp14:editId="781EA588">
            <wp:simplePos x="0" y="0"/>
            <wp:positionH relativeFrom="column">
              <wp:posOffset>-823594</wp:posOffset>
            </wp:positionH>
            <wp:positionV relativeFrom="paragraph">
              <wp:posOffset>-1514158</wp:posOffset>
            </wp:positionV>
            <wp:extent cx="552450" cy="571500"/>
            <wp:effectExtent l="19050" t="0" r="0" b="0"/>
            <wp:wrapNone/>
            <wp:docPr id="19" name="Grafik 18" descr="lif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tin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9BD89" w14:textId="77777777" w:rsidR="00F50DB5" w:rsidRDefault="00F50DB5"/>
    <w:p w14:paraId="3839024B" w14:textId="77777777" w:rsidR="00F50DB5" w:rsidRDefault="00F50DB5"/>
    <w:p w14:paraId="7E19C2B2" w14:textId="2A7CABFF" w:rsidR="00F50DB5" w:rsidRDefault="00AD394D">
      <w:r>
        <w:rPr>
          <w:noProof/>
          <w:lang w:eastAsia="de-DE"/>
        </w:rPr>
        <w:pict w14:anchorId="0A674A38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70pt;margin-top:460pt;width:267.25pt;height:79.85pt;z-index:251668480" filled="f" stroked="f">
            <v:textbox>
              <w:txbxContent>
                <w:p w14:paraId="6DAEF1E8" w14:textId="54EDA89A" w:rsidR="0017216E" w:rsidRPr="00450074" w:rsidRDefault="008929F5" w:rsidP="00450074">
                  <w:pPr>
                    <w:rPr>
                      <w:rFonts w:ascii="Arial Black" w:hAnsi="Arial Black"/>
                      <w:sz w:val="96"/>
                      <w:szCs w:val="44"/>
                    </w:rPr>
                  </w:pPr>
                  <w:r>
                    <w:rPr>
                      <w:rFonts w:ascii="Arial Black" w:hAnsi="Arial Black"/>
                      <w:sz w:val="96"/>
                      <w:szCs w:val="44"/>
                    </w:rPr>
                    <w:t xml:space="preserve"> </w:t>
                  </w:r>
                  <w:r w:rsidR="00AD394D">
                    <w:rPr>
                      <w:rFonts w:ascii="Arial Black" w:hAnsi="Arial Black"/>
                      <w:sz w:val="96"/>
                      <w:szCs w:val="44"/>
                    </w:rPr>
                    <w:t>1</w:t>
                  </w:r>
                  <w:r w:rsidR="00450074">
                    <w:rPr>
                      <w:rFonts w:ascii="Arial Black" w:hAnsi="Arial Black"/>
                      <w:sz w:val="96"/>
                      <w:szCs w:val="44"/>
                    </w:rPr>
                    <w:t xml:space="preserve">. </w:t>
                  </w:r>
                  <w:r w:rsidR="0017216E" w:rsidRPr="00450074">
                    <w:rPr>
                      <w:rFonts w:ascii="Arial Black" w:hAnsi="Arial Black"/>
                      <w:sz w:val="96"/>
                      <w:szCs w:val="44"/>
                    </w:rPr>
                    <w:t>Platz</w:t>
                  </w:r>
                </w:p>
                <w:p w14:paraId="78995FC3" w14:textId="77777777" w:rsidR="00F52708" w:rsidRPr="00F52708" w:rsidRDefault="00F52708" w:rsidP="00F52708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Arial Black" w:hAnsi="Arial Black"/>
                      <w:sz w:val="96"/>
                      <w:szCs w:val="44"/>
                    </w:rPr>
                  </w:pPr>
                </w:p>
                <w:p w14:paraId="6B8330D0" w14:textId="77777777" w:rsidR="0017216E" w:rsidRPr="0017216E" w:rsidRDefault="0017216E" w:rsidP="0017216E">
                  <w:pPr>
                    <w:rPr>
                      <w:sz w:val="44"/>
                      <w:szCs w:val="44"/>
                    </w:rPr>
                  </w:pPr>
                </w:p>
                <w:p w14:paraId="22F48C2F" w14:textId="77777777" w:rsidR="0017216E" w:rsidRDefault="0017216E" w:rsidP="0017216E"/>
              </w:txbxContent>
            </v:textbox>
          </v:shape>
        </w:pict>
      </w:r>
      <w:r>
        <w:rPr>
          <w:noProof/>
          <w:lang w:eastAsia="de-DE"/>
        </w:rPr>
        <w:pict w14:anchorId="3796ECDC">
          <v:shape id="_x0000_s1053" type="#_x0000_t202" style="position:absolute;margin-left:39.35pt;margin-top:572.85pt;width:324.75pt;height:41.65pt;z-index:251677696" filled="f" stroked="f">
            <v:textbox style="mso-next-textbox:#_x0000_s1053">
              <w:txbxContent>
                <w:p w14:paraId="7C937322" w14:textId="00805BD7" w:rsidR="00751233" w:rsidRPr="00751233" w:rsidRDefault="008315ED" w:rsidP="008315ED">
                  <w:pPr>
                    <w:pStyle w:val="KeinLeerraum"/>
                    <w:rPr>
                      <w:sz w:val="28"/>
                      <w:lang w:val="de-DE"/>
                    </w:rPr>
                  </w:pPr>
                  <w:r w:rsidRPr="008315ED">
                    <w:rPr>
                      <w:sz w:val="28"/>
                      <w:lang w:val="de-DE"/>
                    </w:rPr>
                    <w:t xml:space="preserve">Mücka, </w:t>
                  </w:r>
                  <w:r w:rsidR="0041569A">
                    <w:rPr>
                      <w:sz w:val="28"/>
                      <w:lang w:val="de-DE"/>
                    </w:rPr>
                    <w:t>_____________</w:t>
                  </w:r>
                  <w:r w:rsidR="00751233">
                    <w:rPr>
                      <w:sz w:val="28"/>
                      <w:lang w:val="de-DE"/>
                    </w:rPr>
                    <w:t>_</w:t>
                  </w:r>
                </w:p>
                <w:p w14:paraId="7176A624" w14:textId="77777777" w:rsidR="008315ED" w:rsidRPr="00907F43" w:rsidRDefault="008315ED" w:rsidP="008315ED">
                  <w:pPr>
                    <w:pStyle w:val="KeinLeerraum"/>
                    <w:jc w:val="center"/>
                    <w:rPr>
                      <w:sz w:val="16"/>
                      <w:lang w:val="de-DE"/>
                    </w:rPr>
                  </w:pPr>
                </w:p>
                <w:p w14:paraId="6FD0A92A" w14:textId="77777777" w:rsidR="008315ED" w:rsidRPr="00907F43" w:rsidRDefault="008315ED" w:rsidP="008315ED">
                  <w:pPr>
                    <w:pStyle w:val="KeinLeerraum"/>
                    <w:jc w:val="center"/>
                    <w:rPr>
                      <w:sz w:val="16"/>
                      <w:lang w:val="de-DE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 w14:anchorId="34097556">
          <v:shape id="_x0000_s1043" type="#_x0000_t172" style="position:absolute;margin-left:137.2pt;margin-top:54.55pt;width:276.25pt;height:42pt;z-index:251671552" adj="0" fillcolor="black">
            <v:shadow color="#868686"/>
            <v:textpath style="font-family:&quot;Arial Black&quot;;v-text-kern:t" trim="t" fitpath="t" string="Herbstsportfest"/>
          </v:shape>
        </w:pict>
      </w:r>
      <w:r>
        <w:rPr>
          <w:noProof/>
          <w:lang w:eastAsia="de-DE"/>
        </w:rPr>
        <w:pict w14:anchorId="69E72DAB">
          <v:shape id="_x0000_s1034" type="#_x0000_t202" style="position:absolute;margin-left:97.6pt;margin-top:28.6pt;width:355.5pt;height:452.7pt;z-index:251667456" filled="f" stroked="f">
            <v:textbox>
              <w:txbxContent>
                <w:p w14:paraId="38A3A13E" w14:textId="77777777" w:rsidR="0017216E" w:rsidRDefault="0017216E" w:rsidP="0017216E">
                  <w:pPr>
                    <w:jc w:val="center"/>
                    <w:rPr>
                      <w:sz w:val="44"/>
                      <w:szCs w:val="44"/>
                    </w:rPr>
                  </w:pPr>
                  <w:r w:rsidRPr="00210103">
                    <w:rPr>
                      <w:sz w:val="36"/>
                      <w:szCs w:val="44"/>
                    </w:rPr>
                    <w:t>über die erfolgreiche Teilnahme</w:t>
                  </w:r>
                  <w:r w:rsidR="00521CD9" w:rsidRPr="00210103">
                    <w:rPr>
                      <w:sz w:val="36"/>
                      <w:szCs w:val="44"/>
                    </w:rPr>
                    <w:t xml:space="preserve"> </w:t>
                  </w:r>
                  <w:r w:rsidRPr="00210103">
                    <w:rPr>
                      <w:sz w:val="36"/>
                      <w:szCs w:val="44"/>
                    </w:rPr>
                    <w:t>am</w:t>
                  </w:r>
                </w:p>
                <w:p w14:paraId="786D9080" w14:textId="77777777" w:rsidR="00771ED5" w:rsidRDefault="00771ED5" w:rsidP="0017216E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14:paraId="1E4D7B8F" w14:textId="77777777" w:rsidR="00771ED5" w:rsidRPr="00AF7D58" w:rsidRDefault="00771ED5" w:rsidP="00521CD9">
                  <w:pPr>
                    <w:pStyle w:val="KeinLeerraum"/>
                    <w:jc w:val="center"/>
                    <w:rPr>
                      <w:lang w:val="de-DE"/>
                    </w:rPr>
                  </w:pPr>
                </w:p>
                <w:p w14:paraId="1D89D692" w14:textId="77777777" w:rsidR="00210103" w:rsidRPr="00AF7D58" w:rsidRDefault="00210103" w:rsidP="00521CD9">
                  <w:pPr>
                    <w:pStyle w:val="KeinLeerraum"/>
                    <w:jc w:val="center"/>
                    <w:rPr>
                      <w:lang w:val="de-DE"/>
                    </w:rPr>
                  </w:pPr>
                </w:p>
                <w:p w14:paraId="4BF96CAA" w14:textId="77777777" w:rsidR="00210103" w:rsidRPr="00AF7D58" w:rsidRDefault="00210103" w:rsidP="00521CD9">
                  <w:pPr>
                    <w:pStyle w:val="KeinLeerraum"/>
                    <w:jc w:val="center"/>
                    <w:rPr>
                      <w:lang w:val="de-DE"/>
                    </w:rPr>
                  </w:pPr>
                </w:p>
                <w:p w14:paraId="3ACA967E" w14:textId="77777777" w:rsidR="0017216E" w:rsidRPr="00AF7D58" w:rsidRDefault="00521CD9" w:rsidP="00521CD9">
                  <w:pPr>
                    <w:pStyle w:val="KeinLeerraum"/>
                    <w:jc w:val="center"/>
                    <w:rPr>
                      <w:sz w:val="56"/>
                      <w:szCs w:val="72"/>
                      <w:lang w:val="de-DE"/>
                    </w:rPr>
                  </w:pPr>
                  <w:r w:rsidRPr="00AF7D58">
                    <w:rPr>
                      <w:sz w:val="56"/>
                      <w:szCs w:val="72"/>
                      <w:lang w:val="de-DE"/>
                    </w:rPr>
                    <w:t>Schulmeisterschaft</w:t>
                  </w:r>
                </w:p>
                <w:p w14:paraId="08FC265C" w14:textId="77777777" w:rsidR="00521CD9" w:rsidRPr="00AF7D58" w:rsidRDefault="00521CD9" w:rsidP="00521CD9">
                  <w:pPr>
                    <w:pStyle w:val="KeinLeerraum"/>
                    <w:jc w:val="center"/>
                    <w:rPr>
                      <w:sz w:val="10"/>
                      <w:szCs w:val="72"/>
                      <w:lang w:val="de-DE"/>
                    </w:rPr>
                  </w:pPr>
                </w:p>
                <w:p w14:paraId="4C584EF1" w14:textId="77777777" w:rsidR="00521CD9" w:rsidRDefault="00521CD9" w:rsidP="00521CD9">
                  <w:pPr>
                    <w:pStyle w:val="KeinLeerraum"/>
                    <w:jc w:val="center"/>
                    <w:rPr>
                      <w:sz w:val="72"/>
                      <w:szCs w:val="72"/>
                    </w:rPr>
                  </w:pPr>
                  <w:proofErr w:type="spellStart"/>
                  <w:r w:rsidRPr="00521CD9">
                    <w:rPr>
                      <w:sz w:val="36"/>
                      <w:szCs w:val="72"/>
                    </w:rPr>
                    <w:t>im</w:t>
                  </w:r>
                  <w:proofErr w:type="spellEnd"/>
                </w:p>
                <w:p w14:paraId="72D9643D" w14:textId="77777777" w:rsidR="00521CD9" w:rsidRPr="00521CD9" w:rsidRDefault="00521CD9" w:rsidP="00521CD9">
                  <w:pPr>
                    <w:jc w:val="center"/>
                    <w:rPr>
                      <w:rFonts w:ascii="Dauphin" w:hAnsi="Dauphin"/>
                      <w:sz w:val="96"/>
                      <w:szCs w:val="72"/>
                    </w:rPr>
                  </w:pPr>
                </w:p>
                <w:p w14:paraId="18E77F8F" w14:textId="77777777" w:rsidR="004A1EE2" w:rsidRPr="004A1EE2" w:rsidRDefault="004A1EE2" w:rsidP="00771ED5">
                  <w:pPr>
                    <w:jc w:val="center"/>
                    <w:rPr>
                      <w:sz w:val="32"/>
                    </w:rPr>
                  </w:pPr>
                </w:p>
                <w:p w14:paraId="04154D1F" w14:textId="77777777" w:rsidR="00771ED5" w:rsidRDefault="00771ED5" w:rsidP="00771ED5">
                  <w:pPr>
                    <w:jc w:val="center"/>
                    <w:rPr>
                      <w:sz w:val="44"/>
                    </w:rPr>
                  </w:pPr>
                  <w:r w:rsidRPr="00771ED5">
                    <w:rPr>
                      <w:sz w:val="44"/>
                    </w:rPr>
                    <w:t xml:space="preserve">belegte </w:t>
                  </w:r>
                  <w:r w:rsidR="00521CD9">
                    <w:rPr>
                      <w:sz w:val="44"/>
                    </w:rPr>
                    <w:t>die Klasse</w:t>
                  </w:r>
                </w:p>
                <w:p w14:paraId="403C4C45" w14:textId="77777777" w:rsidR="00210103" w:rsidRDefault="00210103" w:rsidP="00771ED5">
                  <w:pPr>
                    <w:jc w:val="center"/>
                    <w:rPr>
                      <w:sz w:val="20"/>
                    </w:rPr>
                  </w:pPr>
                </w:p>
                <w:p w14:paraId="6446BAC5" w14:textId="77777777" w:rsidR="00243D2F" w:rsidRDefault="00243D2F" w:rsidP="00771ED5">
                  <w:pPr>
                    <w:jc w:val="center"/>
                    <w:rPr>
                      <w:sz w:val="20"/>
                    </w:rPr>
                  </w:pPr>
                </w:p>
                <w:p w14:paraId="08781141" w14:textId="574FE4B3" w:rsidR="008E0859" w:rsidRDefault="008E0859" w:rsidP="00771ED5">
                  <w:pPr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en</w:t>
                  </w:r>
                </w:p>
                <w:p w14:paraId="2F059D91" w14:textId="1DADF87F" w:rsidR="00751233" w:rsidRDefault="00751233" w:rsidP="00751233">
                  <w:pPr>
                    <w:rPr>
                      <w:sz w:val="44"/>
                    </w:rPr>
                  </w:pPr>
                </w:p>
                <w:p w14:paraId="3622F4E2" w14:textId="77777777" w:rsidR="00F52708" w:rsidRPr="00771ED5" w:rsidRDefault="00F52708" w:rsidP="00751233">
                  <w:pPr>
                    <w:rPr>
                      <w:sz w:val="44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 w14:anchorId="64CFF99F">
          <v:shape id="_x0000_s1052" type="#_x0000_t172" style="position:absolute;margin-left:58.85pt;margin-top:196.95pt;width:441.05pt;height:101.75pt;z-index:251676672" adj="0" fillcolor="black">
            <v:shadow color="#868686"/>
            <v:textpath style="font-family:&quot;Arial Black&quot;;v-text-kern:t" trim="t" fitpath="t" string="Brennball"/>
          </v:shape>
        </w:pict>
      </w:r>
      <w:r>
        <w:rPr>
          <w:noProof/>
          <w:lang w:eastAsia="de-DE"/>
        </w:rPr>
        <w:object w:dxaOrig="1440" w:dyaOrig="1440" w14:anchorId="19A8364F">
          <v:shape id="_x0000_s1063" type="#_x0000_t75" style="position:absolute;margin-left:114.4pt;margin-top:121.5pt;width:316.55pt;height:316.55pt;z-index:-251636736">
            <v:imagedata r:id="rId22" o:title="" blacklevel="6554f"/>
          </v:shape>
          <o:OLEObject Type="Embed" ProgID="PI3.Image" ShapeID="_x0000_s1063" DrawAspect="Content" ObjectID="_1755853528" r:id="rId23"/>
        </w:object>
      </w:r>
      <w:r>
        <w:rPr>
          <w:noProof/>
          <w:lang w:eastAsia="de-DE"/>
        </w:rPr>
        <w:pict w14:anchorId="65383D9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20.65pt;margin-top:398.7pt;width:109.4pt;height:.05pt;z-index:251669504" o:connectortype="straight"/>
        </w:pict>
      </w:r>
      <w:r>
        <w:rPr>
          <w:noProof/>
          <w:lang w:eastAsia="de-DE"/>
        </w:rPr>
        <w:pict w14:anchorId="39A03308">
          <v:shape id="_x0000_s1060" type="#_x0000_t32" style="position:absolute;margin-left:378.4pt;margin-top:585.55pt;width:89.25pt;height:0;z-index:251678720" o:connectortype="straight" strokeweight=".5pt"/>
        </w:pict>
      </w:r>
      <w:r>
        <w:rPr>
          <w:noProof/>
          <w:lang w:eastAsia="de-DE"/>
        </w:rPr>
        <w:pict w14:anchorId="51D29DEF">
          <v:shape id="_x0000_s1040" type="#_x0000_t202" style="position:absolute;margin-left:240.1pt;margin-top:555.15pt;width:265.45pt;height:52.55pt;z-index:251670528" filled="f" stroked="f">
            <v:textbox>
              <w:txbxContent>
                <w:p w14:paraId="6E66D3E4" w14:textId="77777777" w:rsidR="008E0859" w:rsidRDefault="00510547" w:rsidP="008E0859">
                  <w:pPr>
                    <w:pStyle w:val="KeinLeerraum"/>
                    <w:rPr>
                      <w:lang w:val="de-DE"/>
                    </w:rPr>
                  </w:pPr>
                  <w:r w:rsidRPr="008E0859">
                    <w:rPr>
                      <w:lang w:val="de-DE"/>
                    </w:rPr>
                    <w:t>Schulstempel</w:t>
                  </w:r>
                  <w:r w:rsidR="008E0859">
                    <w:rPr>
                      <w:lang w:val="de-DE"/>
                    </w:rPr>
                    <w:t xml:space="preserve"> </w:t>
                  </w:r>
                  <w:r w:rsidR="008E0859">
                    <w:rPr>
                      <w:lang w:val="de-DE"/>
                    </w:rPr>
                    <w:tab/>
                  </w:r>
                </w:p>
                <w:p w14:paraId="79DBB1BC" w14:textId="77777777" w:rsidR="008E0859" w:rsidRDefault="008E0859" w:rsidP="00510547">
                  <w:pPr>
                    <w:pStyle w:val="KeinLeerraum"/>
                    <w:jc w:val="center"/>
                    <w:rPr>
                      <w:lang w:val="de-DE"/>
                    </w:rPr>
                  </w:pPr>
                </w:p>
                <w:p w14:paraId="7C3E6650" w14:textId="77777777" w:rsidR="00510547" w:rsidRPr="008E0859" w:rsidRDefault="008E0859" w:rsidP="00510547">
                  <w:pPr>
                    <w:pStyle w:val="KeinLeerraum"/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ab/>
                  </w:r>
                  <w:r>
                    <w:rPr>
                      <w:lang w:val="de-DE"/>
                    </w:rPr>
                    <w:tab/>
                  </w:r>
                  <w:r>
                    <w:rPr>
                      <w:lang w:val="de-DE"/>
                    </w:rPr>
                    <w:tab/>
                    <w:t>Schulleiter</w:t>
                  </w:r>
                </w:p>
                <w:p w14:paraId="00E8165C" w14:textId="77777777" w:rsidR="00510547" w:rsidRPr="0017216E" w:rsidRDefault="00510547" w:rsidP="00510547">
                  <w:pPr>
                    <w:rPr>
                      <w:sz w:val="44"/>
                      <w:szCs w:val="44"/>
                    </w:rPr>
                  </w:pPr>
                </w:p>
                <w:p w14:paraId="62AE6E4F" w14:textId="77777777" w:rsidR="00510547" w:rsidRDefault="00510547" w:rsidP="00510547"/>
              </w:txbxContent>
            </v:textbox>
          </v:shape>
        </w:pict>
      </w:r>
    </w:p>
    <w:sectPr w:rsidR="00F50DB5" w:rsidSect="006910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uphi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32772"/>
    <w:multiLevelType w:val="hybridMultilevel"/>
    <w:tmpl w:val="76844776"/>
    <w:lvl w:ilvl="0" w:tplc="BCAA467C">
      <w:start w:val="2"/>
      <w:numFmt w:val="decimal"/>
      <w:lvlText w:val="%1."/>
      <w:lvlJc w:val="left"/>
      <w:pPr>
        <w:ind w:left="2805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05" w:hanging="360"/>
      </w:pPr>
    </w:lvl>
    <w:lvl w:ilvl="2" w:tplc="0407001B" w:tentative="1">
      <w:start w:val="1"/>
      <w:numFmt w:val="lowerRoman"/>
      <w:lvlText w:val="%3."/>
      <w:lvlJc w:val="right"/>
      <w:pPr>
        <w:ind w:left="3525" w:hanging="180"/>
      </w:pPr>
    </w:lvl>
    <w:lvl w:ilvl="3" w:tplc="0407000F" w:tentative="1">
      <w:start w:val="1"/>
      <w:numFmt w:val="decimal"/>
      <w:lvlText w:val="%4."/>
      <w:lvlJc w:val="left"/>
      <w:pPr>
        <w:ind w:left="4245" w:hanging="360"/>
      </w:pPr>
    </w:lvl>
    <w:lvl w:ilvl="4" w:tplc="04070019" w:tentative="1">
      <w:start w:val="1"/>
      <w:numFmt w:val="lowerLetter"/>
      <w:lvlText w:val="%5."/>
      <w:lvlJc w:val="left"/>
      <w:pPr>
        <w:ind w:left="4965" w:hanging="360"/>
      </w:pPr>
    </w:lvl>
    <w:lvl w:ilvl="5" w:tplc="0407001B" w:tentative="1">
      <w:start w:val="1"/>
      <w:numFmt w:val="lowerRoman"/>
      <w:lvlText w:val="%6."/>
      <w:lvlJc w:val="right"/>
      <w:pPr>
        <w:ind w:left="5685" w:hanging="180"/>
      </w:pPr>
    </w:lvl>
    <w:lvl w:ilvl="6" w:tplc="0407000F" w:tentative="1">
      <w:start w:val="1"/>
      <w:numFmt w:val="decimal"/>
      <w:lvlText w:val="%7."/>
      <w:lvlJc w:val="left"/>
      <w:pPr>
        <w:ind w:left="6405" w:hanging="360"/>
      </w:pPr>
    </w:lvl>
    <w:lvl w:ilvl="7" w:tplc="04070019" w:tentative="1">
      <w:start w:val="1"/>
      <w:numFmt w:val="lowerLetter"/>
      <w:lvlText w:val="%8."/>
      <w:lvlJc w:val="left"/>
      <w:pPr>
        <w:ind w:left="7125" w:hanging="360"/>
      </w:pPr>
    </w:lvl>
    <w:lvl w:ilvl="8" w:tplc="0407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 w15:restartNumberingAfterBreak="0">
    <w:nsid w:val="4CBA3D0B"/>
    <w:multiLevelType w:val="hybridMultilevel"/>
    <w:tmpl w:val="4DB22CDE"/>
    <w:lvl w:ilvl="0" w:tplc="DDDCC676">
      <w:start w:val="1"/>
      <w:numFmt w:val="decimal"/>
      <w:lvlText w:val="%1."/>
      <w:lvlJc w:val="left"/>
      <w:pPr>
        <w:ind w:left="1725" w:hanging="12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0" w:hanging="360"/>
      </w:pPr>
    </w:lvl>
    <w:lvl w:ilvl="2" w:tplc="0407001B" w:tentative="1">
      <w:start w:val="1"/>
      <w:numFmt w:val="lowerRoman"/>
      <w:lvlText w:val="%3."/>
      <w:lvlJc w:val="right"/>
      <w:pPr>
        <w:ind w:left="2250" w:hanging="180"/>
      </w:pPr>
    </w:lvl>
    <w:lvl w:ilvl="3" w:tplc="0407000F" w:tentative="1">
      <w:start w:val="1"/>
      <w:numFmt w:val="decimal"/>
      <w:lvlText w:val="%4."/>
      <w:lvlJc w:val="left"/>
      <w:pPr>
        <w:ind w:left="2970" w:hanging="360"/>
      </w:pPr>
    </w:lvl>
    <w:lvl w:ilvl="4" w:tplc="04070019" w:tentative="1">
      <w:start w:val="1"/>
      <w:numFmt w:val="lowerLetter"/>
      <w:lvlText w:val="%5."/>
      <w:lvlJc w:val="left"/>
      <w:pPr>
        <w:ind w:left="3690" w:hanging="360"/>
      </w:pPr>
    </w:lvl>
    <w:lvl w:ilvl="5" w:tplc="0407001B" w:tentative="1">
      <w:start w:val="1"/>
      <w:numFmt w:val="lowerRoman"/>
      <w:lvlText w:val="%6."/>
      <w:lvlJc w:val="right"/>
      <w:pPr>
        <w:ind w:left="4410" w:hanging="180"/>
      </w:pPr>
    </w:lvl>
    <w:lvl w:ilvl="6" w:tplc="0407000F" w:tentative="1">
      <w:start w:val="1"/>
      <w:numFmt w:val="decimal"/>
      <w:lvlText w:val="%7."/>
      <w:lvlJc w:val="left"/>
      <w:pPr>
        <w:ind w:left="5130" w:hanging="360"/>
      </w:pPr>
    </w:lvl>
    <w:lvl w:ilvl="7" w:tplc="04070019" w:tentative="1">
      <w:start w:val="1"/>
      <w:numFmt w:val="lowerLetter"/>
      <w:lvlText w:val="%8."/>
      <w:lvlJc w:val="left"/>
      <w:pPr>
        <w:ind w:left="5850" w:hanging="360"/>
      </w:pPr>
    </w:lvl>
    <w:lvl w:ilvl="8" w:tplc="0407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114783628">
    <w:abstractNumId w:val="1"/>
  </w:num>
  <w:num w:numId="2" w16cid:durableId="43745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DB5"/>
    <w:rsid w:val="000028CC"/>
    <w:rsid w:val="00004D7E"/>
    <w:rsid w:val="000B2837"/>
    <w:rsid w:val="0013313B"/>
    <w:rsid w:val="0017216E"/>
    <w:rsid w:val="0018452C"/>
    <w:rsid w:val="00201300"/>
    <w:rsid w:val="00207B57"/>
    <w:rsid w:val="00210103"/>
    <w:rsid w:val="00234AC3"/>
    <w:rsid w:val="00243D2F"/>
    <w:rsid w:val="0026160F"/>
    <w:rsid w:val="002C0CF0"/>
    <w:rsid w:val="00393C42"/>
    <w:rsid w:val="00397B30"/>
    <w:rsid w:val="003B341A"/>
    <w:rsid w:val="0041569A"/>
    <w:rsid w:val="00445137"/>
    <w:rsid w:val="00450074"/>
    <w:rsid w:val="004662C2"/>
    <w:rsid w:val="004A1EE2"/>
    <w:rsid w:val="00510547"/>
    <w:rsid w:val="00521CD9"/>
    <w:rsid w:val="005A4E9F"/>
    <w:rsid w:val="005B3F47"/>
    <w:rsid w:val="005C1811"/>
    <w:rsid w:val="00643454"/>
    <w:rsid w:val="00667676"/>
    <w:rsid w:val="00691038"/>
    <w:rsid w:val="006E46F9"/>
    <w:rsid w:val="007406B3"/>
    <w:rsid w:val="00751233"/>
    <w:rsid w:val="00771ED5"/>
    <w:rsid w:val="007B18B7"/>
    <w:rsid w:val="007D6C28"/>
    <w:rsid w:val="007E198D"/>
    <w:rsid w:val="0081635B"/>
    <w:rsid w:val="008315ED"/>
    <w:rsid w:val="00884EC0"/>
    <w:rsid w:val="008929F5"/>
    <w:rsid w:val="008A07F1"/>
    <w:rsid w:val="008B2DEF"/>
    <w:rsid w:val="008E0859"/>
    <w:rsid w:val="008E3096"/>
    <w:rsid w:val="00950C71"/>
    <w:rsid w:val="00A11468"/>
    <w:rsid w:val="00A35B75"/>
    <w:rsid w:val="00A53CFD"/>
    <w:rsid w:val="00A8341B"/>
    <w:rsid w:val="00A9282C"/>
    <w:rsid w:val="00AD394D"/>
    <w:rsid w:val="00AF7D58"/>
    <w:rsid w:val="00B31DBF"/>
    <w:rsid w:val="00B5724C"/>
    <w:rsid w:val="00B73199"/>
    <w:rsid w:val="00BC50E6"/>
    <w:rsid w:val="00C207E3"/>
    <w:rsid w:val="00C47DB4"/>
    <w:rsid w:val="00C630E3"/>
    <w:rsid w:val="00D6120B"/>
    <w:rsid w:val="00DA3BFE"/>
    <w:rsid w:val="00DB7407"/>
    <w:rsid w:val="00E510D2"/>
    <w:rsid w:val="00E53BA8"/>
    <w:rsid w:val="00E825EC"/>
    <w:rsid w:val="00E8533D"/>
    <w:rsid w:val="00EF5D57"/>
    <w:rsid w:val="00F05596"/>
    <w:rsid w:val="00F16B3A"/>
    <w:rsid w:val="00F50DB5"/>
    <w:rsid w:val="00F52708"/>
    <w:rsid w:val="00F82BD7"/>
    <w:rsid w:val="00F918DF"/>
    <w:rsid w:val="00FC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ru v:ext="edit" colors="#ae9fbd,#5b6997,#c2bed4"/>
      <o:colormenu v:ext="edit" fillcolor="none [3212]" strokecolor="none"/>
    </o:shapedefaults>
    <o:shapelayout v:ext="edit">
      <o:idmap v:ext="edit" data="1"/>
      <o:rules v:ext="edit">
        <o:r id="V:Rule3" type="connector" idref="#_x0000_s1037"/>
        <o:r id="V:Rule4" type="connector" idref="#_x0000_s1060"/>
      </o:rules>
    </o:shapelayout>
  </w:shapeDefaults>
  <w:decimalSymbol w:val=","/>
  <w:listSeparator w:val=";"/>
  <w14:docId w14:val="5301CFF9"/>
  <w15:docId w15:val="{2B42BBB3-0E1A-4144-BF9C-4BA9335F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18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B18B7"/>
    <w:pPr>
      <w:spacing w:after="0" w:line="240" w:lineRule="auto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7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2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oleObject" Target="embeddings/oleObject2.bin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E7AA-53A4-472D-AEA2-6B2EF278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ns Grescho</cp:lastModifiedBy>
  <cp:revision>16</cp:revision>
  <cp:lastPrinted>2023-09-10T10:13:00Z</cp:lastPrinted>
  <dcterms:created xsi:type="dcterms:W3CDTF">2013-09-17T11:47:00Z</dcterms:created>
  <dcterms:modified xsi:type="dcterms:W3CDTF">2023-09-10T10:19:00Z</dcterms:modified>
</cp:coreProperties>
</file>